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1B" w:rsidRPr="00AC7E1B" w:rsidRDefault="00AC7E1B" w:rsidP="00AC7E1B">
      <w:pPr>
        <w:jc w:val="center"/>
        <w:rPr>
          <w:b/>
          <w:bCs/>
          <w:sz w:val="28"/>
          <w:szCs w:val="28"/>
        </w:rPr>
      </w:pPr>
      <w:r w:rsidRPr="00AC7E1B">
        <w:rPr>
          <w:b/>
          <w:bCs/>
          <w:sz w:val="28"/>
          <w:szCs w:val="28"/>
        </w:rPr>
        <w:t>Hiermit beantrage ich meine Aufnahme in die</w:t>
      </w:r>
    </w:p>
    <w:p w:rsidR="00646228" w:rsidRDefault="00646228" w:rsidP="00646228">
      <w:pPr>
        <w:pStyle w:val="berschrift1"/>
        <w:ind w:left="22"/>
        <w:jc w:val="center"/>
        <w:rPr>
          <w:sz w:val="28"/>
          <w:szCs w:val="28"/>
          <w:lang w:bidi="de-DE"/>
        </w:rPr>
      </w:pPr>
      <w:r w:rsidRPr="00657B0E">
        <w:rPr>
          <w:sz w:val="28"/>
          <w:szCs w:val="28"/>
          <w:lang w:bidi="de-DE"/>
        </w:rPr>
        <w:t>Unabhängige Wählergemeinschaft Barntrup</w:t>
      </w:r>
    </w:p>
    <w:p w:rsidR="00646228" w:rsidRDefault="00646228" w:rsidP="00646228">
      <w:pPr>
        <w:jc w:val="center"/>
        <w:rPr>
          <w:b/>
          <w:bCs/>
          <w:sz w:val="28"/>
          <w:szCs w:val="28"/>
        </w:rPr>
      </w:pPr>
      <w:r w:rsidRPr="00657B0E">
        <w:rPr>
          <w:b/>
          <w:bCs/>
          <w:sz w:val="28"/>
          <w:szCs w:val="28"/>
        </w:rPr>
        <w:t xml:space="preserve">- </w:t>
      </w:r>
      <w:proofErr w:type="spellStart"/>
      <w:r w:rsidRPr="00657B0E">
        <w:rPr>
          <w:b/>
          <w:bCs/>
          <w:sz w:val="28"/>
          <w:szCs w:val="28"/>
        </w:rPr>
        <w:t>UWB</w:t>
      </w:r>
      <w:r w:rsidRPr="00646228">
        <w:rPr>
          <w:b/>
          <w:bCs/>
          <w:sz w:val="20"/>
          <w:szCs w:val="20"/>
        </w:rPr>
        <w:t>arntrup</w:t>
      </w:r>
      <w:proofErr w:type="spellEnd"/>
      <w:r w:rsidRPr="00657B0E">
        <w:rPr>
          <w:b/>
          <w:bCs/>
          <w:sz w:val="28"/>
          <w:szCs w:val="28"/>
        </w:rPr>
        <w:t xml:space="preserve"> </w:t>
      </w:r>
      <w:r>
        <w:rPr>
          <w:b/>
          <w:bCs/>
          <w:sz w:val="28"/>
          <w:szCs w:val="28"/>
        </w:rPr>
        <w:t>–</w:t>
      </w:r>
    </w:p>
    <w:p w:rsidR="00AC7E1B" w:rsidRDefault="00AC7E1B" w:rsidP="00AC7E1B"/>
    <w:p w:rsidR="00AC7E1B" w:rsidRDefault="00AC7E1B" w:rsidP="00AC7E1B">
      <w:pPr>
        <w:rPr>
          <w:sz w:val="22"/>
          <w:szCs w:val="22"/>
        </w:rPr>
      </w:pPr>
    </w:p>
    <w:p w:rsidR="00AC7E1B" w:rsidRDefault="00AC7E1B" w:rsidP="00AC7E1B">
      <w:pPr>
        <w:rPr>
          <w:sz w:val="22"/>
          <w:szCs w:val="22"/>
        </w:rPr>
      </w:pP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Name____________________________________________________</w:t>
      </w:r>
    </w:p>
    <w:p w:rsidR="00AC7E1B" w:rsidRPr="00AC7E1B" w:rsidRDefault="00AC7E1B" w:rsidP="00AC7E1B">
      <w:pPr>
        <w:rPr>
          <w:sz w:val="22"/>
          <w:szCs w:val="22"/>
        </w:rPr>
      </w:pP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Vorname_________________________________________________</w:t>
      </w:r>
    </w:p>
    <w:p w:rsidR="00AC7E1B" w:rsidRPr="00AC7E1B" w:rsidRDefault="00AC7E1B" w:rsidP="00AC7E1B">
      <w:pPr>
        <w:rPr>
          <w:sz w:val="22"/>
          <w:szCs w:val="22"/>
        </w:rPr>
      </w:pP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Straße___________________________________________________</w:t>
      </w:r>
    </w:p>
    <w:p w:rsidR="00AC7E1B" w:rsidRPr="00AC7E1B" w:rsidRDefault="00AC7E1B" w:rsidP="00AC7E1B">
      <w:pPr>
        <w:rPr>
          <w:sz w:val="22"/>
          <w:szCs w:val="22"/>
        </w:rPr>
      </w:pP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Ort_____________________________________________________</w:t>
      </w:r>
    </w:p>
    <w:p w:rsidR="00AC7E1B" w:rsidRPr="00AC7E1B" w:rsidRDefault="00AC7E1B" w:rsidP="00AC7E1B">
      <w:pPr>
        <w:rPr>
          <w:sz w:val="22"/>
          <w:szCs w:val="22"/>
        </w:rPr>
      </w:pPr>
      <w:r w:rsidRPr="00AC7E1B">
        <w:rPr>
          <w:sz w:val="22"/>
          <w:szCs w:val="22"/>
        </w:rPr>
        <w:t xml:space="preserve">     </w:t>
      </w: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Geburtsdatum ___________________________________________</w:t>
      </w:r>
    </w:p>
    <w:p w:rsidR="00AC7E1B" w:rsidRPr="00AC7E1B" w:rsidRDefault="00AC7E1B" w:rsidP="00AC7E1B">
      <w:pPr>
        <w:rPr>
          <w:sz w:val="22"/>
          <w:szCs w:val="22"/>
        </w:rPr>
      </w:pP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Telefon ________________________________________________</w:t>
      </w:r>
    </w:p>
    <w:p w:rsidR="00AC7E1B" w:rsidRPr="00AC7E1B" w:rsidRDefault="00AC7E1B" w:rsidP="00AC7E1B">
      <w:pPr>
        <w:rPr>
          <w:sz w:val="22"/>
          <w:szCs w:val="22"/>
        </w:rPr>
      </w:pP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Mobil _________________________________________________</w:t>
      </w:r>
    </w:p>
    <w:p w:rsidR="00AC7E1B" w:rsidRPr="00AC7E1B" w:rsidRDefault="00AC7E1B" w:rsidP="00AC7E1B">
      <w:pPr>
        <w:rPr>
          <w:sz w:val="22"/>
          <w:szCs w:val="22"/>
        </w:rPr>
      </w:pPr>
    </w:p>
    <w:p w:rsidR="00AC7E1B" w:rsidRPr="00AC7E1B" w:rsidRDefault="00AC7E1B" w:rsidP="00AC7E1B">
      <w:pPr>
        <w:rPr>
          <w:sz w:val="22"/>
          <w:szCs w:val="22"/>
        </w:rPr>
      </w:pPr>
    </w:p>
    <w:p w:rsidR="00AC7E1B" w:rsidRPr="00AC7E1B" w:rsidRDefault="00AC7E1B" w:rsidP="00AC7E1B">
      <w:pPr>
        <w:rPr>
          <w:sz w:val="22"/>
          <w:szCs w:val="22"/>
        </w:rPr>
      </w:pPr>
      <w:r w:rsidRPr="00AC7E1B">
        <w:rPr>
          <w:sz w:val="22"/>
          <w:szCs w:val="22"/>
        </w:rPr>
        <w:t>E-Mail ________________________________________________</w:t>
      </w:r>
    </w:p>
    <w:p w:rsidR="00AC7E1B" w:rsidRPr="00AC7E1B" w:rsidRDefault="00AC7E1B" w:rsidP="00AC7E1B">
      <w:pPr>
        <w:rPr>
          <w:sz w:val="22"/>
          <w:szCs w:val="22"/>
        </w:rPr>
      </w:pPr>
    </w:p>
    <w:p w:rsidR="00AC7E1B" w:rsidRDefault="00AC7E1B" w:rsidP="00AC7E1B">
      <w:pPr>
        <w:rPr>
          <w:sz w:val="22"/>
          <w:szCs w:val="22"/>
        </w:rPr>
      </w:pPr>
    </w:p>
    <w:p w:rsidR="00AC7E1B" w:rsidRPr="00AC7E1B" w:rsidRDefault="00AC7E1B" w:rsidP="00AC7E1B">
      <w:pPr>
        <w:rPr>
          <w:sz w:val="22"/>
          <w:szCs w:val="22"/>
        </w:rPr>
      </w:pPr>
    </w:p>
    <w:p w:rsidR="00AC7E1B" w:rsidRPr="00646228" w:rsidRDefault="00AC7E1B" w:rsidP="00AC7E1B">
      <w:pPr>
        <w:rPr>
          <w:b/>
          <w:bCs/>
          <w:sz w:val="22"/>
          <w:szCs w:val="22"/>
        </w:rPr>
      </w:pPr>
      <w:r w:rsidRPr="00AC7E1B">
        <w:rPr>
          <w:sz w:val="22"/>
          <w:szCs w:val="22"/>
        </w:rPr>
        <w:t xml:space="preserve">Der Jahresbeitrag beträgt </w:t>
      </w:r>
      <w:r w:rsidR="00646228" w:rsidRPr="00850CF2">
        <w:rPr>
          <w:b/>
          <w:bCs/>
          <w:sz w:val="22"/>
          <w:szCs w:val="22"/>
        </w:rPr>
        <w:t xml:space="preserve">mindestens </w:t>
      </w:r>
      <w:r w:rsidR="00646228" w:rsidRPr="00646228">
        <w:rPr>
          <w:b/>
          <w:bCs/>
          <w:sz w:val="22"/>
          <w:szCs w:val="22"/>
        </w:rPr>
        <w:t>12</w:t>
      </w:r>
      <w:r w:rsidRPr="00646228">
        <w:rPr>
          <w:b/>
          <w:bCs/>
          <w:sz w:val="22"/>
          <w:szCs w:val="22"/>
        </w:rPr>
        <w:t>,– €</w:t>
      </w:r>
    </w:p>
    <w:p w:rsidR="00AC7E1B" w:rsidRPr="00AC7E1B" w:rsidRDefault="00AC7E1B" w:rsidP="00AC7E1B">
      <w:pPr>
        <w:rPr>
          <w:sz w:val="22"/>
          <w:szCs w:val="22"/>
        </w:rPr>
      </w:pPr>
      <w:r w:rsidRPr="00AC7E1B">
        <w:rPr>
          <w:sz w:val="22"/>
          <w:szCs w:val="22"/>
        </w:rPr>
        <w:t xml:space="preserve">Mir ist bekannt, dass die </w:t>
      </w:r>
      <w:proofErr w:type="spellStart"/>
      <w:r w:rsidRPr="00AC7E1B">
        <w:rPr>
          <w:sz w:val="22"/>
          <w:szCs w:val="22"/>
        </w:rPr>
        <w:t>Kündigung</w:t>
      </w:r>
      <w:proofErr w:type="spellEnd"/>
      <w:r w:rsidRPr="00AC7E1B">
        <w:rPr>
          <w:sz w:val="22"/>
          <w:szCs w:val="22"/>
        </w:rPr>
        <w:t xml:space="preserve"> meiner Mitgliedschaft nur schriftlich</w:t>
      </w:r>
    </w:p>
    <w:p w:rsidR="00AC7E1B" w:rsidRDefault="00AC7E1B" w:rsidP="00AC7E1B">
      <w:pPr>
        <w:rPr>
          <w:sz w:val="22"/>
          <w:szCs w:val="22"/>
        </w:rPr>
      </w:pPr>
      <w:r w:rsidRPr="00AC7E1B">
        <w:rPr>
          <w:sz w:val="22"/>
          <w:szCs w:val="22"/>
        </w:rPr>
        <w:t>wirksam ist.</w:t>
      </w:r>
    </w:p>
    <w:p w:rsidR="00AC7E1B" w:rsidRDefault="00AC7E1B" w:rsidP="00AC7E1B"/>
    <w:p w:rsidR="00B15987" w:rsidRDefault="00B15987" w:rsidP="00AC7E1B">
      <w:bookmarkStart w:id="0" w:name="_GoBack"/>
      <w:bookmarkEnd w:id="0"/>
    </w:p>
    <w:p w:rsidR="00AC7E1B" w:rsidRDefault="00AC7E1B" w:rsidP="00AC7E1B"/>
    <w:p w:rsidR="00AC7E1B" w:rsidRDefault="00AC7E1B" w:rsidP="00AC7E1B"/>
    <w:p w:rsidR="00AC7E1B" w:rsidRDefault="00AC7E1B" w:rsidP="00AC7E1B"/>
    <w:p w:rsidR="00AC7E1B" w:rsidRDefault="00AC7E1B" w:rsidP="00AC7E1B"/>
    <w:p w:rsidR="00AC7E1B" w:rsidRDefault="00AC7E1B" w:rsidP="00AC7E1B"/>
    <w:p w:rsidR="00AC7E1B" w:rsidRDefault="00AC7E1B" w:rsidP="00AC7E1B"/>
    <w:p w:rsidR="00AC7E1B" w:rsidRDefault="00AC7E1B" w:rsidP="00AC7E1B"/>
    <w:p w:rsidR="00AC7E1B" w:rsidRDefault="00AC7E1B" w:rsidP="00AC7E1B"/>
    <w:p w:rsidR="00AC7E1B" w:rsidRDefault="00AC7E1B" w:rsidP="00AC7E1B"/>
    <w:p w:rsidR="00AC7E1B" w:rsidRDefault="00AC7E1B" w:rsidP="00AC7E1B"/>
    <w:p w:rsidR="00AC7E1B" w:rsidRDefault="00AC7E1B" w:rsidP="00AC7E1B"/>
    <w:p w:rsidR="00AC7E1B" w:rsidRDefault="00AC7E1B" w:rsidP="00AC7E1B">
      <w:r>
        <w:t>____________________ _______________ __________________________</w:t>
      </w:r>
    </w:p>
    <w:p w:rsidR="00AC7E1B" w:rsidRPr="00AC7E1B" w:rsidRDefault="00AC7E1B" w:rsidP="00AC7E1B">
      <w:pPr>
        <w:rPr>
          <w:sz w:val="20"/>
          <w:szCs w:val="20"/>
        </w:rPr>
      </w:pPr>
      <w:r w:rsidRPr="00AC7E1B">
        <w:rPr>
          <w:sz w:val="20"/>
          <w:szCs w:val="20"/>
        </w:rPr>
        <w:t xml:space="preserve">(Ort)                                   </w:t>
      </w:r>
      <w:r>
        <w:rPr>
          <w:sz w:val="20"/>
          <w:szCs w:val="20"/>
        </w:rPr>
        <w:t xml:space="preserve">         </w:t>
      </w:r>
      <w:r w:rsidRPr="00AC7E1B">
        <w:rPr>
          <w:sz w:val="20"/>
          <w:szCs w:val="20"/>
        </w:rPr>
        <w:t xml:space="preserve"> (Datum)                 </w:t>
      </w:r>
      <w:r>
        <w:rPr>
          <w:sz w:val="20"/>
          <w:szCs w:val="20"/>
        </w:rPr>
        <w:t xml:space="preserve">       </w:t>
      </w:r>
      <w:r w:rsidRPr="00AC7E1B">
        <w:rPr>
          <w:sz w:val="20"/>
          <w:szCs w:val="20"/>
        </w:rPr>
        <w:t xml:space="preserve">   (Unterschri</w:t>
      </w:r>
      <w:r w:rsidR="00B15987">
        <w:rPr>
          <w:sz w:val="20"/>
          <w:szCs w:val="20"/>
        </w:rPr>
        <w:t>ft)</w:t>
      </w:r>
    </w:p>
    <w:tbl>
      <w:tblPr>
        <w:tblStyle w:val="Tabellenraster"/>
        <w:tblpPr w:leftFromText="141" w:rightFromText="141" w:vertAnchor="page" w:horzAnchor="margin" w:tblpY="886"/>
        <w:tblW w:w="0" w:type="auto"/>
        <w:tblLook w:val="04A0" w:firstRow="1" w:lastRow="0" w:firstColumn="1" w:lastColumn="0" w:noHBand="0" w:noVBand="1"/>
      </w:tblPr>
      <w:tblGrid>
        <w:gridCol w:w="9056"/>
      </w:tblGrid>
      <w:tr w:rsidR="00AC7E1B" w:rsidRPr="00FA32EF" w:rsidTr="00AC7E1B">
        <w:tc>
          <w:tcPr>
            <w:tcW w:w="9056" w:type="dxa"/>
          </w:tcPr>
          <w:p w:rsidR="00B15987" w:rsidRDefault="00B15987" w:rsidP="00AC7E1B">
            <w:pPr>
              <w:jc w:val="center"/>
              <w:rPr>
                <w:b/>
                <w:sz w:val="32"/>
                <w:szCs w:val="32"/>
              </w:rPr>
            </w:pPr>
          </w:p>
          <w:p w:rsidR="00AC7E1B" w:rsidRPr="00C46B49" w:rsidRDefault="00AC7E1B" w:rsidP="00AC7E1B">
            <w:pPr>
              <w:jc w:val="center"/>
              <w:rPr>
                <w:b/>
                <w:sz w:val="32"/>
                <w:szCs w:val="32"/>
              </w:rPr>
            </w:pPr>
            <w:r w:rsidRPr="00C46B49">
              <w:rPr>
                <w:b/>
                <w:sz w:val="32"/>
                <w:szCs w:val="32"/>
              </w:rPr>
              <w:t>Zustimmung zur Aufnahme der Daten nach DS-GVO</w:t>
            </w:r>
            <w:r w:rsidRPr="00FA32EF">
              <w:rPr>
                <w:b/>
                <w:sz w:val="32"/>
                <w:szCs w:val="32"/>
                <w:vertAlign w:val="superscript"/>
              </w:rPr>
              <w:t>1</w:t>
            </w:r>
          </w:p>
          <w:p w:rsidR="00AC7E1B" w:rsidRDefault="00AC7E1B" w:rsidP="00AC7E1B"/>
          <w:p w:rsidR="00AC7E1B" w:rsidRPr="004E4209" w:rsidRDefault="00AC7E1B" w:rsidP="00997A71">
            <w:pPr>
              <w:jc w:val="both"/>
            </w:pPr>
            <w:r w:rsidRPr="004E4209">
              <w:t xml:space="preserve">Die im Aufnahmeantrag </w:t>
            </w:r>
            <w:r>
              <w:t xml:space="preserve">in die </w:t>
            </w:r>
            <w:r w:rsidR="00646228">
              <w:t xml:space="preserve"> </w:t>
            </w:r>
            <w:r w:rsidR="00646228" w:rsidRPr="00646228">
              <w:rPr>
                <w:b/>
                <w:bCs/>
              </w:rPr>
              <w:t>Unabhängige Wählergemeinschaft Barntrup</w:t>
            </w:r>
            <w:r w:rsidR="00646228">
              <w:t xml:space="preserve"> </w:t>
            </w:r>
            <w:r w:rsidRPr="004E4209">
              <w:t>angegebenen per</w:t>
            </w:r>
            <w:r w:rsidR="00646228">
              <w:t>-</w:t>
            </w:r>
            <w:proofErr w:type="spellStart"/>
            <w:r w:rsidRPr="004E4209">
              <w:t>sonenbezogenen</w:t>
            </w:r>
            <w:proofErr w:type="spellEnd"/>
            <w:r w:rsidRPr="004E4209">
              <w:t xml:space="preserve"> Daten, insbesondere Name, Ansc</w:t>
            </w:r>
            <w:r>
              <w:t>hrift, Telefonnummer und Bankdaten</w:t>
            </w:r>
            <w:r w:rsidRPr="004E4209">
              <w:t xml:space="preserve"> sind allein zum Zwecke der Durchfü</w:t>
            </w:r>
            <w:r>
              <w:t>hrung des entstehenden Mitglied</w:t>
            </w:r>
            <w:r w:rsidRPr="004E4209">
              <w:t>schaftsverhältnisses notwendig und erforderlich und werden auf Grundlage gesetzlicher Berechtigungen erhoben.</w:t>
            </w:r>
            <w:r>
              <w:t xml:space="preserve"> </w:t>
            </w:r>
            <w:r w:rsidRPr="004E4209">
              <w:t>Die Datenschutz-Informationen gemäß Art. 12 ff DS-GVO sind dem</w:t>
            </w:r>
            <w:r>
              <w:t xml:space="preserve"> beigefügten Merkblatt  zu entnehmen. </w:t>
            </w:r>
          </w:p>
          <w:p w:rsidR="00AC7E1B" w:rsidRDefault="00AC7E1B" w:rsidP="00997A71">
            <w:pPr>
              <w:jc w:val="both"/>
            </w:pPr>
            <w:r w:rsidRPr="004E4209">
              <w:t xml:space="preserve">Das beigefügte Merkblatt habe ich erhalten, gelesen und ich gebe mein Einverständnis zur Aufnahme </w:t>
            </w:r>
            <w:r>
              <w:t>meiner</w:t>
            </w:r>
            <w:r w:rsidRPr="004E4209">
              <w:t xml:space="preserve"> Daten.</w:t>
            </w:r>
          </w:p>
          <w:p w:rsidR="00AC7E1B" w:rsidRDefault="00AC7E1B" w:rsidP="00AC7E1B"/>
          <w:p w:rsidR="00AC7E1B" w:rsidRDefault="00AC7E1B" w:rsidP="00AC7E1B"/>
          <w:p w:rsidR="00AC7E1B" w:rsidRDefault="00AC7E1B" w:rsidP="00AC7E1B">
            <w:r>
              <w:t>________________________________________________________________________</w:t>
            </w:r>
          </w:p>
          <w:p w:rsidR="00AC7E1B" w:rsidRPr="00490B68" w:rsidRDefault="00AC7E1B" w:rsidP="00AC7E1B">
            <w:pPr>
              <w:rPr>
                <w:sz w:val="20"/>
                <w:szCs w:val="20"/>
              </w:rPr>
            </w:pPr>
            <w:r w:rsidRPr="00490B68">
              <w:rPr>
                <w:sz w:val="20"/>
                <w:szCs w:val="20"/>
              </w:rPr>
              <w:t>Vor- und Nachname</w:t>
            </w:r>
          </w:p>
          <w:p w:rsidR="00AC7E1B" w:rsidRDefault="00AC7E1B" w:rsidP="00AC7E1B"/>
          <w:p w:rsidR="00AC7E1B" w:rsidRDefault="00AC7E1B" w:rsidP="00AC7E1B"/>
          <w:p w:rsidR="00AC7E1B" w:rsidRDefault="00AC7E1B" w:rsidP="00AC7E1B"/>
          <w:p w:rsidR="00AC7E1B" w:rsidRPr="00E9307D" w:rsidRDefault="00AC7E1B" w:rsidP="00AC7E1B">
            <w:r w:rsidRPr="00E9307D">
              <w:t>______________________</w:t>
            </w:r>
            <w:r>
              <w:t>___________</w:t>
            </w:r>
            <w:r w:rsidRPr="00E9307D">
              <w:t>____________</w:t>
            </w:r>
            <w:r>
              <w:t>_____________________</w:t>
            </w:r>
          </w:p>
          <w:p w:rsidR="00AC7E1B" w:rsidRPr="00C46B49" w:rsidRDefault="00AC7E1B" w:rsidP="00AC7E1B">
            <w:pPr>
              <w:rPr>
                <w:sz w:val="20"/>
                <w:szCs w:val="20"/>
              </w:rPr>
            </w:pPr>
            <w:r w:rsidRPr="00C46B49">
              <w:rPr>
                <w:sz w:val="20"/>
                <w:szCs w:val="20"/>
              </w:rPr>
              <w:t>Ort, Datum</w:t>
            </w:r>
            <w:r w:rsidRPr="00C46B49">
              <w:rPr>
                <w:sz w:val="20"/>
                <w:szCs w:val="20"/>
              </w:rPr>
              <w:tab/>
            </w:r>
            <w:r w:rsidRPr="00C46B49">
              <w:rPr>
                <w:sz w:val="20"/>
                <w:szCs w:val="20"/>
              </w:rPr>
              <w:tab/>
            </w:r>
            <w:r w:rsidRPr="00C46B49">
              <w:rPr>
                <w:sz w:val="20"/>
                <w:szCs w:val="20"/>
              </w:rPr>
              <w:tab/>
            </w:r>
            <w:r w:rsidRPr="00C46B49">
              <w:rPr>
                <w:sz w:val="20"/>
                <w:szCs w:val="20"/>
              </w:rPr>
              <w:tab/>
            </w:r>
            <w:r w:rsidRPr="00C46B49">
              <w:rPr>
                <w:sz w:val="20"/>
                <w:szCs w:val="20"/>
              </w:rPr>
              <w:tab/>
              <w:t>Unterschrift</w:t>
            </w:r>
          </w:p>
          <w:p w:rsidR="00AC7E1B" w:rsidRPr="00FA32EF" w:rsidRDefault="00AC7E1B" w:rsidP="00AC7E1B">
            <w:pPr>
              <w:spacing w:before="240"/>
              <w:rPr>
                <w:sz w:val="18"/>
                <w:szCs w:val="18"/>
              </w:rPr>
            </w:pPr>
            <w:r w:rsidRPr="00FA32EF">
              <w:rPr>
                <w:sz w:val="18"/>
                <w:szCs w:val="18"/>
                <w:vertAlign w:val="superscript"/>
              </w:rPr>
              <w:t>1</w:t>
            </w:r>
            <w:r w:rsidRPr="00FA32EF">
              <w:rPr>
                <w:sz w:val="18"/>
                <w:szCs w:val="18"/>
              </w:rPr>
              <w:t xml:space="preserve"> verpflichtend</w:t>
            </w:r>
          </w:p>
        </w:tc>
      </w:tr>
      <w:tr w:rsidR="00AC7E1B" w:rsidRPr="00FA32EF" w:rsidTr="00AC7E1B">
        <w:tc>
          <w:tcPr>
            <w:tcW w:w="9056" w:type="dxa"/>
          </w:tcPr>
          <w:p w:rsidR="00AC7E1B" w:rsidRDefault="00AC7E1B" w:rsidP="00AC7E1B">
            <w:pPr>
              <w:rPr>
                <w:b/>
                <w:sz w:val="32"/>
                <w:szCs w:val="32"/>
              </w:rPr>
            </w:pPr>
          </w:p>
          <w:p w:rsidR="00AC7E1B" w:rsidRPr="00C46B49" w:rsidRDefault="00AC7E1B" w:rsidP="00AC7E1B">
            <w:pPr>
              <w:rPr>
                <w:b/>
                <w:sz w:val="32"/>
                <w:szCs w:val="32"/>
              </w:rPr>
            </w:pPr>
            <w:r w:rsidRPr="00C46B49">
              <w:rPr>
                <w:b/>
                <w:sz w:val="32"/>
                <w:szCs w:val="32"/>
              </w:rPr>
              <w:t>Einwilligung zu Fotos und Filmaufnahmen und deren Veröffentlichung</w:t>
            </w:r>
            <w:r>
              <w:rPr>
                <w:b/>
                <w:sz w:val="32"/>
                <w:szCs w:val="32"/>
                <w:vertAlign w:val="superscript"/>
              </w:rPr>
              <w:t>2</w:t>
            </w:r>
            <w:r w:rsidRPr="00C46B49">
              <w:rPr>
                <w:b/>
                <w:sz w:val="32"/>
                <w:szCs w:val="32"/>
              </w:rPr>
              <w:t xml:space="preserve"> </w:t>
            </w:r>
          </w:p>
          <w:p w:rsidR="00AC7E1B" w:rsidRDefault="00AC7E1B" w:rsidP="00AC7E1B"/>
          <w:p w:rsidR="00AC7E1B" w:rsidRPr="00C46B49" w:rsidRDefault="00AC7E1B" w:rsidP="00AC7E1B">
            <w:r w:rsidRPr="00C46B49">
              <w:t>Sehr geehrtes Mitglied,</w:t>
            </w:r>
          </w:p>
          <w:p w:rsidR="00AC7E1B" w:rsidRPr="00C46B49" w:rsidRDefault="00AC7E1B" w:rsidP="00AC7E1B">
            <w:r w:rsidRPr="00C46B49">
              <w:t xml:space="preserve"> </w:t>
            </w:r>
          </w:p>
          <w:p w:rsidR="00AC7E1B" w:rsidRDefault="00AC7E1B" w:rsidP="00AC7E1B">
            <w:pPr>
              <w:jc w:val="both"/>
            </w:pPr>
            <w:r>
              <w:t xml:space="preserve">die </w:t>
            </w:r>
            <w:r w:rsidR="00646228">
              <w:t xml:space="preserve"> </w:t>
            </w:r>
            <w:r w:rsidR="00646228" w:rsidRPr="00646228">
              <w:rPr>
                <w:b/>
                <w:bCs/>
              </w:rPr>
              <w:t>Unabhängige Wählergemeinschaft Barntrup</w:t>
            </w:r>
            <w:r w:rsidR="00646228">
              <w:t xml:space="preserve"> </w:t>
            </w:r>
            <w:r w:rsidRPr="00C46B49">
              <w:t xml:space="preserve">beabsichtigt, im Rahmen von </w:t>
            </w:r>
            <w:proofErr w:type="spellStart"/>
            <w:r w:rsidRPr="00C46B49">
              <w:t>Vereinsveran</w:t>
            </w:r>
            <w:r w:rsidR="00646228">
              <w:t>-</w:t>
            </w:r>
            <w:r w:rsidRPr="00C46B49">
              <w:t>staltungen</w:t>
            </w:r>
            <w:proofErr w:type="spellEnd"/>
            <w:r w:rsidRPr="00C46B49">
              <w:t xml:space="preserve"> Fotos Film- und Tonaufnahmen anzufertigen. Diese Aufnahmen sollen dann vom Verein an folgender Stelle im Internet unter </w:t>
            </w:r>
            <w:hyperlink r:id="rId8" w:history="1">
              <w:r w:rsidR="00646228" w:rsidRPr="00750968">
                <w:rPr>
                  <w:rStyle w:val="Hyperlink"/>
                </w:rPr>
                <w:t>www.uwbarntrup.de</w:t>
              </w:r>
            </w:hyperlink>
            <w:r w:rsidR="00646228">
              <w:t xml:space="preserve"> oder auf der eigenen </w:t>
            </w:r>
            <w:proofErr w:type="spellStart"/>
            <w:r w:rsidR="00646228">
              <w:t>Facebookseite</w:t>
            </w:r>
            <w:proofErr w:type="spellEnd"/>
            <w:r w:rsidR="00646228">
              <w:t xml:space="preserve"> </w:t>
            </w:r>
            <w:r w:rsidR="00B56D6B">
              <w:t>der</w:t>
            </w:r>
            <w:r w:rsidR="00646228">
              <w:t xml:space="preserve"> U</w:t>
            </w:r>
            <w:r w:rsidR="00B56D6B">
              <w:t>WB</w:t>
            </w:r>
            <w:r w:rsidRPr="00C46B49">
              <w:t xml:space="preserve">, in </w:t>
            </w:r>
            <w:r>
              <w:t>Wählergemeinschafts</w:t>
            </w:r>
            <w:r w:rsidRPr="00C46B49">
              <w:t>schriften und gegebenenfalls in der öffentlichen Presse veröffentlicht werden. Die Veröffentlichung soll auf unbestimmte Zeit erfolgen.</w:t>
            </w:r>
          </w:p>
          <w:p w:rsidR="00AC7E1B" w:rsidRPr="00C46B49" w:rsidRDefault="00AC7E1B" w:rsidP="00AC7E1B">
            <w:pPr>
              <w:jc w:val="both"/>
            </w:pPr>
          </w:p>
          <w:p w:rsidR="00AC7E1B" w:rsidRDefault="00AC7E1B" w:rsidP="00AC7E1B">
            <w:pPr>
              <w:jc w:val="both"/>
            </w:pPr>
            <w:r w:rsidRPr="00C46B49">
              <w:t>Es wird darauf hingewiesen, dass Aufnahmen im Internet von beliebigen Personen abgerufen werden können. Es kann nicht ausgeschlossen werden, dass solche Personen die Aufnahmen weiterverwenden oder an andere Personen weitergeben.</w:t>
            </w:r>
          </w:p>
          <w:p w:rsidR="00997A71" w:rsidRPr="00C46B49" w:rsidRDefault="00997A71" w:rsidP="00AC7E1B">
            <w:pPr>
              <w:jc w:val="both"/>
            </w:pPr>
          </w:p>
          <w:p w:rsidR="00AC7E1B" w:rsidRPr="00C46B49" w:rsidRDefault="00AC7E1B" w:rsidP="00AC7E1B">
            <w:pPr>
              <w:jc w:val="both"/>
            </w:pPr>
            <w:r w:rsidRPr="00C46B49">
              <w:t>Die Einwilligung gilt ab dem Datum der Unterschrift und dauert während und auch nach Beendigung der Mitgliedschaft oder der Amtstätigkeit im Verein an. Ein Widerruf der Einwilligung nach Beendigung der Mitgliedschaft oder der Amtstätigkeit ist nur möglich, wenn der Betroffene nachweist, dass dies erforderlich ist, seine berechtigten Interessen zu schützen.</w:t>
            </w:r>
          </w:p>
          <w:p w:rsidR="00AC7E1B" w:rsidRPr="00C46B49" w:rsidRDefault="00AC7E1B" w:rsidP="00AC7E1B">
            <w:pPr>
              <w:jc w:val="both"/>
            </w:pPr>
          </w:p>
          <w:p w:rsidR="00AC7E1B" w:rsidRDefault="00AC7E1B" w:rsidP="00AC7E1B">
            <w:pPr>
              <w:jc w:val="both"/>
            </w:pPr>
            <w:r w:rsidRPr="00C46B49">
              <w:rPr>
                <w:rFonts w:ascii="MS Gothic" w:eastAsia="MS Gothic" w:hAnsi="MS Gothic" w:cs="MS Gothic" w:hint="eastAsia"/>
              </w:rPr>
              <w:t>☐</w:t>
            </w:r>
            <w:r w:rsidRPr="00C46B49">
              <w:t xml:space="preserve">   Ich gebe meine Einwilligung zur Veröffentlichung von Fotos und Filmen im obigen Sinne. Die Einwilligung kann jederzeit von mir zurückgezogen werden. Dies wirkt sich nicht auf Veröffentlichungen in der Vergangenheit aus, sondern gilt nur für zukünftige Veröffentlichungen. </w:t>
            </w:r>
          </w:p>
          <w:p w:rsidR="00AC7E1B" w:rsidRDefault="00AC7E1B" w:rsidP="00AC7E1B">
            <w:pPr>
              <w:jc w:val="both"/>
            </w:pPr>
          </w:p>
          <w:p w:rsidR="00997A71" w:rsidRDefault="00997A71" w:rsidP="00AC7E1B"/>
          <w:p w:rsidR="00AC7E1B" w:rsidRPr="00E9307D" w:rsidRDefault="00AC7E1B" w:rsidP="00AC7E1B">
            <w:r w:rsidRPr="00E9307D">
              <w:t>______________________</w:t>
            </w:r>
            <w:r>
              <w:t>__________</w:t>
            </w:r>
            <w:r w:rsidRPr="00E9307D">
              <w:t>____________</w:t>
            </w:r>
            <w:r>
              <w:t>_____________________</w:t>
            </w:r>
          </w:p>
          <w:p w:rsidR="00AC7E1B" w:rsidRDefault="00AC7E1B" w:rsidP="00AC7E1B">
            <w:pPr>
              <w:rPr>
                <w:sz w:val="20"/>
                <w:szCs w:val="20"/>
              </w:rPr>
            </w:pPr>
            <w:r w:rsidRPr="00C46B49">
              <w:rPr>
                <w:sz w:val="20"/>
                <w:szCs w:val="20"/>
              </w:rPr>
              <w:t>Ort, Datum</w:t>
            </w:r>
            <w:r w:rsidRPr="00C46B49">
              <w:rPr>
                <w:sz w:val="20"/>
                <w:szCs w:val="20"/>
              </w:rPr>
              <w:tab/>
            </w:r>
            <w:r w:rsidRPr="00C46B49">
              <w:rPr>
                <w:sz w:val="20"/>
                <w:szCs w:val="20"/>
              </w:rPr>
              <w:tab/>
            </w:r>
            <w:r w:rsidRPr="00C46B49">
              <w:rPr>
                <w:sz w:val="20"/>
                <w:szCs w:val="20"/>
              </w:rPr>
              <w:tab/>
            </w:r>
            <w:r w:rsidRPr="00C46B49">
              <w:rPr>
                <w:sz w:val="20"/>
                <w:szCs w:val="20"/>
              </w:rPr>
              <w:tab/>
            </w:r>
            <w:r w:rsidRPr="00C46B49">
              <w:rPr>
                <w:sz w:val="20"/>
                <w:szCs w:val="20"/>
              </w:rPr>
              <w:tab/>
              <w:t>Unterschrift</w:t>
            </w:r>
          </w:p>
          <w:p w:rsidR="00AC7E1B" w:rsidRDefault="00AC7E1B" w:rsidP="00AC7E1B">
            <w:pPr>
              <w:rPr>
                <w:sz w:val="20"/>
                <w:szCs w:val="20"/>
              </w:rPr>
            </w:pPr>
          </w:p>
          <w:p w:rsidR="00AC7E1B" w:rsidRPr="00FA32EF" w:rsidRDefault="00AC7E1B" w:rsidP="00AC7E1B">
            <w:pPr>
              <w:rPr>
                <w:sz w:val="18"/>
                <w:szCs w:val="18"/>
              </w:rPr>
            </w:pPr>
            <w:r w:rsidRPr="00FA32EF">
              <w:rPr>
                <w:sz w:val="18"/>
                <w:szCs w:val="18"/>
                <w:vertAlign w:val="superscript"/>
              </w:rPr>
              <w:t>2</w:t>
            </w:r>
            <w:r w:rsidRPr="00FA32EF">
              <w:rPr>
                <w:sz w:val="18"/>
                <w:szCs w:val="18"/>
              </w:rPr>
              <w:t xml:space="preserve"> freiwillig</w:t>
            </w:r>
          </w:p>
        </w:tc>
      </w:tr>
    </w:tbl>
    <w:p w:rsidR="00AC7E1B" w:rsidRDefault="00AC7E1B" w:rsidP="00AC7E1B"/>
    <w:sectPr w:rsidR="00AC7E1B" w:rsidSect="00462627">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F3" w:rsidRDefault="00C52BF3" w:rsidP="003E4DD8">
      <w:r>
        <w:separator/>
      </w:r>
    </w:p>
  </w:endnote>
  <w:endnote w:type="continuationSeparator" w:id="0">
    <w:p w:rsidR="00C52BF3" w:rsidRDefault="00C52BF3" w:rsidP="003E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6B" w:rsidRDefault="00B56D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6B" w:rsidRDefault="00B56D6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6B" w:rsidRDefault="00B56D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F3" w:rsidRDefault="00C52BF3" w:rsidP="003E4DD8">
      <w:r>
        <w:separator/>
      </w:r>
    </w:p>
  </w:footnote>
  <w:footnote w:type="continuationSeparator" w:id="0">
    <w:p w:rsidR="00C52BF3" w:rsidRDefault="00C52BF3" w:rsidP="003E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D8" w:rsidRDefault="003E4D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D8" w:rsidRDefault="00646228" w:rsidP="00646228">
    <w:pPr>
      <w:pStyle w:val="Kopfzeile"/>
      <w:jc w:val="right"/>
    </w:pPr>
    <w:r>
      <w:rPr>
        <w:noProof/>
        <w:lang w:eastAsia="de-DE"/>
      </w:rPr>
      <w:drawing>
        <wp:anchor distT="0" distB="0" distL="114300" distR="114300" simplePos="0" relativeHeight="251670528" behindDoc="0" locked="0" layoutInCell="1" allowOverlap="1">
          <wp:simplePos x="0" y="0"/>
          <wp:positionH relativeFrom="column">
            <wp:posOffset>4735180</wp:posOffset>
          </wp:positionH>
          <wp:positionV relativeFrom="paragraph">
            <wp:posOffset>-202019</wp:posOffset>
          </wp:positionV>
          <wp:extent cx="1520456" cy="538516"/>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B-Logo-RGB_klein.jpg"/>
                  <pic:cNvPicPr/>
                </pic:nvPicPr>
                <pic:blipFill>
                  <a:blip r:embed="rId1">
                    <a:extLst>
                      <a:ext uri="{28A0092B-C50C-407E-A947-70E740481C1C}">
                        <a14:useLocalDpi xmlns:a14="http://schemas.microsoft.com/office/drawing/2010/main" val="0"/>
                      </a:ext>
                    </a:extLst>
                  </a:blip>
                  <a:stretch>
                    <a:fillRect/>
                  </a:stretch>
                </pic:blipFill>
                <pic:spPr>
                  <a:xfrm>
                    <a:off x="0" y="0"/>
                    <a:ext cx="1520456" cy="5385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D8" w:rsidRDefault="003E4D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1B"/>
    <w:rsid w:val="000B66AF"/>
    <w:rsid w:val="003E4DD8"/>
    <w:rsid w:val="00462627"/>
    <w:rsid w:val="00646228"/>
    <w:rsid w:val="00850CF2"/>
    <w:rsid w:val="00997A71"/>
    <w:rsid w:val="00A57767"/>
    <w:rsid w:val="00AC7E1B"/>
    <w:rsid w:val="00B15987"/>
    <w:rsid w:val="00B56D6B"/>
    <w:rsid w:val="00C52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Standard"/>
    <w:link w:val="berschrift1Zchn"/>
    <w:uiPriority w:val="9"/>
    <w:qFormat/>
    <w:rsid w:val="00646228"/>
    <w:pPr>
      <w:keepNext/>
      <w:keepLines/>
      <w:spacing w:after="98" w:line="265" w:lineRule="auto"/>
      <w:ind w:left="24" w:hanging="10"/>
      <w:outlineLvl w:val="0"/>
    </w:pPr>
    <w:rPr>
      <w:rFonts w:ascii="Arial" w:eastAsia="Arial" w:hAnsi="Arial" w:cs="Arial"/>
      <w:b/>
      <w:color w:val="000000"/>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7E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4DD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E4DD8"/>
    <w:rPr>
      <w:rFonts w:ascii="Times New Roman" w:hAnsi="Times New Roman" w:cs="Times New Roman"/>
      <w:sz w:val="18"/>
      <w:szCs w:val="18"/>
    </w:rPr>
  </w:style>
  <w:style w:type="paragraph" w:styleId="Kopfzeile">
    <w:name w:val="header"/>
    <w:basedOn w:val="Standard"/>
    <w:link w:val="KopfzeileZchn"/>
    <w:uiPriority w:val="99"/>
    <w:unhideWhenUsed/>
    <w:rsid w:val="003E4DD8"/>
    <w:pPr>
      <w:tabs>
        <w:tab w:val="center" w:pos="4536"/>
        <w:tab w:val="right" w:pos="9072"/>
      </w:tabs>
    </w:pPr>
  </w:style>
  <w:style w:type="character" w:customStyle="1" w:styleId="KopfzeileZchn">
    <w:name w:val="Kopfzeile Zchn"/>
    <w:basedOn w:val="Absatz-Standardschriftart"/>
    <w:link w:val="Kopfzeile"/>
    <w:uiPriority w:val="99"/>
    <w:rsid w:val="003E4DD8"/>
  </w:style>
  <w:style w:type="paragraph" w:styleId="Fuzeile">
    <w:name w:val="footer"/>
    <w:basedOn w:val="Standard"/>
    <w:link w:val="FuzeileZchn"/>
    <w:uiPriority w:val="99"/>
    <w:unhideWhenUsed/>
    <w:rsid w:val="003E4DD8"/>
    <w:pPr>
      <w:tabs>
        <w:tab w:val="center" w:pos="4536"/>
        <w:tab w:val="right" w:pos="9072"/>
      </w:tabs>
    </w:pPr>
  </w:style>
  <w:style w:type="character" w:customStyle="1" w:styleId="FuzeileZchn">
    <w:name w:val="Fußzeile Zchn"/>
    <w:basedOn w:val="Absatz-Standardschriftart"/>
    <w:link w:val="Fuzeile"/>
    <w:uiPriority w:val="99"/>
    <w:rsid w:val="003E4DD8"/>
  </w:style>
  <w:style w:type="character" w:customStyle="1" w:styleId="berschrift1Zchn">
    <w:name w:val="Überschrift 1 Zchn"/>
    <w:basedOn w:val="Absatz-Standardschriftart"/>
    <w:link w:val="berschrift1"/>
    <w:uiPriority w:val="9"/>
    <w:rsid w:val="00646228"/>
    <w:rPr>
      <w:rFonts w:ascii="Arial" w:eastAsia="Arial" w:hAnsi="Arial" w:cs="Arial"/>
      <w:b/>
      <w:color w:val="000000"/>
      <w:sz w:val="20"/>
      <w:lang w:eastAsia="de-DE"/>
    </w:rPr>
  </w:style>
  <w:style w:type="character" w:styleId="Hyperlink">
    <w:name w:val="Hyperlink"/>
    <w:basedOn w:val="Absatz-Standardschriftart"/>
    <w:uiPriority w:val="99"/>
    <w:unhideWhenUsed/>
    <w:rsid w:val="00646228"/>
    <w:rPr>
      <w:color w:val="0563C1" w:themeColor="hyperlink"/>
      <w:u w:val="single"/>
    </w:rPr>
  </w:style>
  <w:style w:type="character" w:customStyle="1" w:styleId="UnresolvedMention">
    <w:name w:val="Unresolved Mention"/>
    <w:basedOn w:val="Absatz-Standardschriftart"/>
    <w:uiPriority w:val="99"/>
    <w:semiHidden/>
    <w:unhideWhenUsed/>
    <w:rsid w:val="006462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Standard"/>
    <w:link w:val="berschrift1Zchn"/>
    <w:uiPriority w:val="9"/>
    <w:qFormat/>
    <w:rsid w:val="00646228"/>
    <w:pPr>
      <w:keepNext/>
      <w:keepLines/>
      <w:spacing w:after="98" w:line="265" w:lineRule="auto"/>
      <w:ind w:left="24" w:hanging="10"/>
      <w:outlineLvl w:val="0"/>
    </w:pPr>
    <w:rPr>
      <w:rFonts w:ascii="Arial" w:eastAsia="Arial" w:hAnsi="Arial" w:cs="Arial"/>
      <w:b/>
      <w:color w:val="000000"/>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7E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4DD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E4DD8"/>
    <w:rPr>
      <w:rFonts w:ascii="Times New Roman" w:hAnsi="Times New Roman" w:cs="Times New Roman"/>
      <w:sz w:val="18"/>
      <w:szCs w:val="18"/>
    </w:rPr>
  </w:style>
  <w:style w:type="paragraph" w:styleId="Kopfzeile">
    <w:name w:val="header"/>
    <w:basedOn w:val="Standard"/>
    <w:link w:val="KopfzeileZchn"/>
    <w:uiPriority w:val="99"/>
    <w:unhideWhenUsed/>
    <w:rsid w:val="003E4DD8"/>
    <w:pPr>
      <w:tabs>
        <w:tab w:val="center" w:pos="4536"/>
        <w:tab w:val="right" w:pos="9072"/>
      </w:tabs>
    </w:pPr>
  </w:style>
  <w:style w:type="character" w:customStyle="1" w:styleId="KopfzeileZchn">
    <w:name w:val="Kopfzeile Zchn"/>
    <w:basedOn w:val="Absatz-Standardschriftart"/>
    <w:link w:val="Kopfzeile"/>
    <w:uiPriority w:val="99"/>
    <w:rsid w:val="003E4DD8"/>
  </w:style>
  <w:style w:type="paragraph" w:styleId="Fuzeile">
    <w:name w:val="footer"/>
    <w:basedOn w:val="Standard"/>
    <w:link w:val="FuzeileZchn"/>
    <w:uiPriority w:val="99"/>
    <w:unhideWhenUsed/>
    <w:rsid w:val="003E4DD8"/>
    <w:pPr>
      <w:tabs>
        <w:tab w:val="center" w:pos="4536"/>
        <w:tab w:val="right" w:pos="9072"/>
      </w:tabs>
    </w:pPr>
  </w:style>
  <w:style w:type="character" w:customStyle="1" w:styleId="FuzeileZchn">
    <w:name w:val="Fußzeile Zchn"/>
    <w:basedOn w:val="Absatz-Standardschriftart"/>
    <w:link w:val="Fuzeile"/>
    <w:uiPriority w:val="99"/>
    <w:rsid w:val="003E4DD8"/>
  </w:style>
  <w:style w:type="character" w:customStyle="1" w:styleId="berschrift1Zchn">
    <w:name w:val="Überschrift 1 Zchn"/>
    <w:basedOn w:val="Absatz-Standardschriftart"/>
    <w:link w:val="berschrift1"/>
    <w:uiPriority w:val="9"/>
    <w:rsid w:val="00646228"/>
    <w:rPr>
      <w:rFonts w:ascii="Arial" w:eastAsia="Arial" w:hAnsi="Arial" w:cs="Arial"/>
      <w:b/>
      <w:color w:val="000000"/>
      <w:sz w:val="20"/>
      <w:lang w:eastAsia="de-DE"/>
    </w:rPr>
  </w:style>
  <w:style w:type="character" w:styleId="Hyperlink">
    <w:name w:val="Hyperlink"/>
    <w:basedOn w:val="Absatz-Standardschriftart"/>
    <w:uiPriority w:val="99"/>
    <w:unhideWhenUsed/>
    <w:rsid w:val="00646228"/>
    <w:rPr>
      <w:color w:val="0563C1" w:themeColor="hyperlink"/>
      <w:u w:val="single"/>
    </w:rPr>
  </w:style>
  <w:style w:type="character" w:customStyle="1" w:styleId="UnresolvedMention">
    <w:name w:val="Unresolved Mention"/>
    <w:basedOn w:val="Absatz-Standardschriftart"/>
    <w:uiPriority w:val="99"/>
    <w:semiHidden/>
    <w:unhideWhenUsed/>
    <w:rsid w:val="0064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barntrup.d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7186-D49D-4547-8BFA-2660C802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Schell</dc:creator>
  <cp:keywords/>
  <dc:description/>
  <cp:lastModifiedBy>admin</cp:lastModifiedBy>
  <cp:revision>4</cp:revision>
  <cp:lastPrinted>2020-05-24T14:03:00Z</cp:lastPrinted>
  <dcterms:created xsi:type="dcterms:W3CDTF">2020-06-21T14:41:00Z</dcterms:created>
  <dcterms:modified xsi:type="dcterms:W3CDTF">2025-10-28T16:40:00Z</dcterms:modified>
</cp:coreProperties>
</file>